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47" w:rsidRDefault="00005BDD" w:rsidP="00207260">
      <w:pPr>
        <w:rPr>
          <w:lang w:val="ru-RU"/>
        </w:rPr>
      </w:pPr>
      <w:r w:rsidRPr="00005B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8" type="#_x0000_t202" style="position:absolute;left:0;text-align:left;margin-left:33.9pt;margin-top:29.55pt;width:239.4pt;height:532.2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53438D" w:rsidRPr="002315D4" w:rsidRDefault="00AC628F" w:rsidP="00AC628F">
                  <w:pPr>
                    <w:pStyle w:val="af"/>
                    <w:ind w:firstLine="284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офилактика детского дорожно-транспортного травматизма.</w:t>
                  </w:r>
                </w:p>
                <w:p w:rsidR="00AC628F" w:rsidRPr="004C292A" w:rsidRDefault="00AC628F" w:rsidP="00AC628F">
                  <w:pPr>
                    <w:pStyle w:val="af"/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Дети должны знать следующие правила:</w:t>
                  </w:r>
                </w:p>
                <w:p w:rsidR="00AC628F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на зеленый сигнал светофора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льзя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грать на дороге или окол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по пешеходному переходу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и переходе улиц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</w:t>
                  </w:r>
                  <w:r w:rsidR="00292798">
                    <w:rPr>
                      <w:sz w:val="24"/>
                      <w:szCs w:val="24"/>
                      <w:lang w:val="ru-RU"/>
                    </w:rPr>
                    <w:t>еобходимо сначала посмотреть на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>лево, а дойдя до середины – направо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Р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бенок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должен знать устройств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екоторые дорожные знаки для пешеходов и водителей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 транспорте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о дворе.</w:t>
                  </w:r>
                </w:p>
                <w:p w:rsidR="007F5075" w:rsidRPr="004C292A" w:rsidRDefault="007F5075" w:rsidP="007F5075">
                  <w:pPr>
                    <w:pStyle w:val="af"/>
                    <w:jc w:val="left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Советы родителям:</w:t>
                  </w:r>
                </w:p>
                <w:p w:rsidR="007F5075" w:rsidRDefault="00F75CF0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оводите бесед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со своими детьми о безопасном поведении на улице. 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Дисциплина на улице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залог безопасности пешеходов, докажите это ребенку на собственном примере.</w:t>
                  </w:r>
                </w:p>
                <w:p w:rsid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Яркая одежда помогае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</w:r>
                </w:p>
                <w:p w:rsidR="00306A5B" w:rsidRP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омните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что перевозить ребенка в автомобиле можно только на заднем сидении и только в специальном  кресле.</w:t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05BDD">
        <w:pict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B6880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956560" cy="1971040"/>
                        <wp:effectExtent l="19050" t="0" r="0" b="0"/>
                        <wp:docPr id="6" name="Рисунок 5" descr="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197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798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292A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>Безопасность вашего ребенка зависит от Вас.</w:t>
                  </w:r>
                </w:p>
                <w:p w:rsidR="0053438D" w:rsidRPr="00D07AB5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Берегите жизнь и здоровье ребенка </w:t>
                  </w:r>
                  <w:r w:rsidR="00D07AB5" w:rsidRPr="00D07AB5">
                    <w:rPr>
                      <w:b/>
                      <w:sz w:val="32"/>
                      <w:szCs w:val="32"/>
                      <w:lang w:val="ru-RU"/>
                    </w:rPr>
                    <w:t>-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Pr="004C292A">
                    <w:rPr>
                      <w:b/>
                      <w:sz w:val="32"/>
                      <w:szCs w:val="32"/>
                      <w:u w:val="single"/>
                      <w:lang w:val="ru-RU"/>
                    </w:rPr>
                    <w:t>они бесценны!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005BDD"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Детский </w:t>
                  </w:r>
                  <w:r w:rsidR="00F401AF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орожно-</w:t>
                  </w:r>
                  <w:r w:rsidR="00AC46D3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транспортный </w:t>
                  </w: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Default="00D4107A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292798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  <w:p w:rsidR="006B6880" w:rsidRPr="00792A47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92798">
                    <w:rPr>
                      <w:rFonts w:asciiTheme="majorHAnsi" w:hAnsiTheme="majorHAnsi"/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906395" cy="2060569"/>
                        <wp:effectExtent l="19050" t="0" r="8255" b="0"/>
                        <wp:docPr id="5" name="Рисунок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395" cy="20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A1325A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05BDD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306B99" w:rsidRDefault="00D9647A" w:rsidP="00E91473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46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ГАУ «</w:t>
                  </w:r>
                  <w:r w:rsidR="004C29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ЦСОН</w:t>
                  </w:r>
                  <w:r w:rsidRPr="00EA46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 </w:t>
                  </w:r>
                </w:p>
                <w:p w:rsidR="00D9647A" w:rsidRPr="00EA4699" w:rsidRDefault="00D9647A" w:rsidP="00E91473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46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Байкаловского района»</w:t>
                  </w:r>
                </w:p>
                <w:p w:rsidR="00D9647A" w:rsidRPr="00EA4699" w:rsidRDefault="00D9647A" w:rsidP="00E91473">
                  <w:pPr>
                    <w:spacing w:after="0" w:line="269" w:lineRule="auto"/>
                    <w:rPr>
                      <w:sz w:val="24"/>
                      <w:szCs w:val="24"/>
                      <w:lang w:val="ru-RU" w:bidi="en-US"/>
                    </w:rPr>
                  </w:pPr>
                </w:p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 w:rsidRPr="00EA4699">
                    <w:rPr>
                      <w:sz w:val="24"/>
                      <w:szCs w:val="24"/>
                      <w:lang w:val="ru-RU" w:bidi="en-US"/>
                    </w:rPr>
                    <w:t>Консультативное отделение</w:t>
                  </w:r>
                </w:p>
              </w:txbxContent>
            </v:textbox>
            <w10:wrap anchorx="page" anchory="page"/>
          </v:shape>
        </w:pict>
      </w:r>
      <w:r w:rsidRPr="00005BDD"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с. Байкалово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005BDD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A537EB" w:rsidRPr="0091164A" w:rsidRDefault="00451A99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 w:rsidR="00EE7A9C" w:rsidRPr="0091164A">
                    <w:rPr>
                      <w:lang w:val="ru-RU"/>
                    </w:rPr>
                    <w:t xml:space="preserve">. Байкалово, ул. </w:t>
                  </w:r>
                  <w:proofErr w:type="gramStart"/>
                  <w:r w:rsidR="00EE7A9C" w:rsidRPr="0091164A">
                    <w:rPr>
                      <w:lang w:val="ru-RU"/>
                    </w:rPr>
                    <w:t>Октябрьская</w:t>
                  </w:r>
                  <w:proofErr w:type="gramEnd"/>
                  <w:r w:rsidR="00EE7A9C" w:rsidRPr="0091164A">
                    <w:rPr>
                      <w:lang w:val="ru-RU"/>
                    </w:rPr>
                    <w:t>, 40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Телефон: 2-02-23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График работы: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Ежедневно</w:t>
                  </w:r>
                </w:p>
                <w:p w:rsidR="00EE7A9C" w:rsidRPr="0091164A" w:rsidRDefault="00451A99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 w:rsidR="00EE7A9C" w:rsidRPr="0091164A">
                    <w:rPr>
                      <w:lang w:val="ru-RU"/>
                    </w:rPr>
                    <w:t xml:space="preserve"> 8:00 до 16:00 ч.</w:t>
                  </w:r>
                </w:p>
              </w:txbxContent>
            </v:textbox>
            <w10:wrap anchorx="page" anchory="page"/>
          </v:shape>
        </w:pict>
      </w:r>
      <w:r w:rsidRPr="00005BDD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EE7A9C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  <w:r w:rsidRPr="00EE7A9C">
                    <w:rPr>
                      <w:b w:val="0"/>
                      <w:caps/>
                      <w:szCs w:val="32"/>
                      <w:lang w:val="ru-RU"/>
                    </w:rPr>
                    <w:t>наш адрес: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005BDD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05BDD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</w:p>
    <w:p w:rsidR="00A537EB" w:rsidRDefault="00005BDD" w:rsidP="00207260">
      <w:r w:rsidRPr="00005BDD">
        <w:lastRenderedPageBreak/>
        <w:pict>
          <v:shape id="_x0000_s1379" type="#_x0000_t202" style="position:absolute;left:0;text-align:left;margin-left:33.45pt;margin-top:27.2pt;width:239.55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2315D4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тет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315D4" w:rsidRDefault="00DE0FE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Дети, за жизнь которых мы отвечаем, </w:t>
                  </w: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о</w:t>
                  </w:r>
                  <w:r w:rsidR="00F75CF0">
                    <w:rPr>
                      <w:b/>
                      <w:sz w:val="24"/>
                      <w:szCs w:val="24"/>
                      <w:lang w:val="ru-RU"/>
                    </w:rPr>
                    <w:t>,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одаривая их любовью и вниманием дома, мы 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F75CF0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>ажен собственный пример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родителей,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но и его</w:t>
                  </w:r>
                  <w:r w:rsidR="0014596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тоже недостаточно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ru-RU"/>
                    </w:rPr>
                    <w:t>В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</w:r>
                </w:p>
                <w:p w:rsidR="00216815" w:rsidRDefault="0014596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А также специальных 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игровых программ по обучению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равилам дорожного движения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F75CF0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И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звестно, что ребенок лучше всего учится в интересной игре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</w:r>
                </w:p>
                <w:p w:rsidR="002315D4" w:rsidRPr="002624E3" w:rsidRDefault="00FE51BE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66950" cy="1600200"/>
                        <wp:effectExtent l="19050" t="0" r="0" b="0"/>
                        <wp:docPr id="2" name="Рисунок 2" descr="https://go1.imgsmail.ru/imgpreview?key=3bc7fb1c03010146&amp;mb=imgdb_preview_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o1.imgsmail.ru/imgpreview?key=3bc7fb1c03010146&amp;mb=imgdb_preview_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Pr="00005BDD">
        <w:pict>
          <v:shape id="_x0000_s1381" type="#_x0000_t202" style="position:absolute;left:0;text-align:left;margin-left:299.25pt;margin-top:31.5pt;width:252.75pt;height:532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437E06" w:rsidRPr="002315D4" w:rsidRDefault="006F2224" w:rsidP="006F2224">
                  <w:pPr>
                    <w:pStyle w:val="af"/>
                    <w:jc w:val="center"/>
                    <w:rPr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ичины детского дорожно-транспортного травматизма</w:t>
                  </w:r>
                </w:p>
                <w:p w:rsidR="002624E3" w:rsidRDefault="00CE163D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Переход проезжей части в неустановленном мес</w:t>
                  </w:r>
                  <w:r w:rsidR="002E222D" w:rsidRPr="002315D4">
                    <w:rPr>
                      <w:b/>
                      <w:sz w:val="24"/>
                      <w:szCs w:val="24"/>
                      <w:lang w:val="ru-RU"/>
                    </w:rPr>
                    <w:t>те или вне пешеходного перехода.</w:t>
                  </w:r>
                  <w:r w:rsidR="002E222D" w:rsidRPr="002315D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Большинство несчастных случаев с детьми на дорогах возникает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, увидев бегущих дет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ей, не снижает скорость, считая, ч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то они успеют перебежать дорогу. </w:t>
                  </w:r>
                </w:p>
                <w:p w:rsidR="004018B2" w:rsidRPr="002624E3" w:rsidRDefault="00F75CF0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сновной 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причиной дорожно-транспортных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происшествий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 xml:space="preserve"> с участием детей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являются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психофизиологические и возрастные особенности поведения дете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на улица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х и дорогах. Дети попадают в дорожно-транспортные происшествия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из-за </w:t>
                  </w:r>
                  <w:proofErr w:type="spellStart"/>
                  <w:r w:rsidR="002624E3">
                    <w:rPr>
                      <w:sz w:val="24"/>
                      <w:szCs w:val="24"/>
                      <w:lang w:val="ru-RU"/>
                    </w:rPr>
                    <w:t>несформированности</w:t>
                  </w:r>
                  <w:proofErr w:type="spellEnd"/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трудности в ориентации, связанные с одеждо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(капюшон, тугой шарф, шапка и т.д.)</w:t>
                  </w:r>
                </w:p>
                <w:p w:rsid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еподчинение сигналам регулирования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</w:r>
                </w:p>
                <w:p w:rsidR="00CE163D" w:rsidRP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ахождение на дороге дошкольников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младших школьников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без сопровождения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взрослых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Дошкольники и младшие школьники не могут самостоятельно ориентироваться в пространстве, не </w:t>
                  </w:r>
                  <w:r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осознают </w:t>
                  </w:r>
                  <w:r w:rsidR="002315D4"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опасности</w:t>
                  </w:r>
                  <w:r w:rsidR="002315D4"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>транспортных средств. Они считают, что если они видят автомобиль, то и водитель их тоже види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т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остановится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2E222D" w:rsidRPr="002624E3" w:rsidRDefault="002E222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Игры вблизи и на проезжей части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В силу возрастных особенностей поведения дети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не всегда понимают опасности игр вблизи и на проезжей части. 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</w:r>
                </w:p>
                <w:p w:rsidR="00837E91" w:rsidRPr="002315D4" w:rsidRDefault="00837E91" w:rsidP="00837E91">
                  <w:pPr>
                    <w:pStyle w:val="af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Условия, способствующие возникновению ДТП с участием детей: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на проезжей части несовершеннолетних 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состоянии алкогольного опьянения;</w:t>
                  </w:r>
                </w:p>
                <w:p w:rsidR="00837E91" w:rsidRPr="002624E3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детей в салоне автомобиля в качестве пассажиро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без детских удерживающих устройств (</w:t>
                  </w:r>
                  <w:proofErr w:type="spellStart"/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втокресел</w:t>
                  </w:r>
                  <w:proofErr w:type="spellEnd"/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);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рушение правил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 дорожного движения взрослым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при переходе проезжей части дороги.</w:t>
                  </w:r>
                </w:p>
                <w:p w:rsidR="001C18EE" w:rsidRPr="002624E3" w:rsidRDefault="001C18EE" w:rsidP="001C18EE">
                  <w:pPr>
                    <w:pStyle w:val="af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18EE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762250" cy="1834116"/>
                        <wp:effectExtent l="19050" t="0" r="0" b="0"/>
                        <wp:docPr id="3" name="Рисунок 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83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 w:rsidRPr="00005BDD"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005BDD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2798-0F4B-4BE2-8B52-B9D8019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47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2</cp:lastModifiedBy>
  <cp:revision>66</cp:revision>
  <cp:lastPrinted>2019-08-02T05:20:00Z</cp:lastPrinted>
  <dcterms:created xsi:type="dcterms:W3CDTF">2016-07-20T05:31:00Z</dcterms:created>
  <dcterms:modified xsi:type="dcterms:W3CDTF">2019-08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